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Gary Smith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Michigan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Ann Arbor, Michiga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2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ith_Ga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2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